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3.</w:t>
      </w:r>
      <w:r w:rsidR="000C5527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11</w:t>
      </w:r>
    </w:p>
    <w:p w:rsidR="00D62301" w:rsidRDefault="00471A0E" w:rsidP="00D62301">
      <w:pPr>
        <w:pStyle w:val="Nagwek1"/>
      </w:pPr>
      <w:r>
        <w:t>Publikowanie kalendarzy elektronicznych- zmiana</w:t>
      </w:r>
    </w:p>
    <w:p w:rsidR="00471A0E" w:rsidRDefault="00471A0E" w:rsidP="00471A0E"/>
    <w:p w:rsidR="00147918" w:rsidRDefault="00147918" w:rsidP="00471A0E">
      <w:r>
        <w:t>Rezerwacje, co to zasady, nie są wyświetlane w kalendarzach elektronicznych.</w:t>
      </w:r>
    </w:p>
    <w:p w:rsidR="00A301E2" w:rsidRPr="00A301E2" w:rsidRDefault="00A301E2" w:rsidP="00A301E2">
      <w:r>
        <w:t>Wprowadzono</w:t>
      </w:r>
      <w:r w:rsidRPr="00A301E2">
        <w:t xml:space="preserve"> </w:t>
      </w:r>
      <w:r>
        <w:t xml:space="preserve">jednak </w:t>
      </w:r>
      <w:r w:rsidRPr="00A301E2">
        <w:t>możliwoś</w:t>
      </w:r>
      <w:r>
        <w:t>ć publi</w:t>
      </w:r>
      <w:r w:rsidRPr="00A301E2">
        <w:t>kowania niektór</w:t>
      </w:r>
      <w:r>
        <w:t>y</w:t>
      </w:r>
      <w:r w:rsidRPr="00A301E2">
        <w:t>ch rezerwacji w kalendarzach elektronicznych.</w:t>
      </w:r>
      <w:r>
        <w:t xml:space="preserve"> </w:t>
      </w:r>
      <w:r w:rsidRPr="00A301E2">
        <w:t>Należy wpisać wartość #WIDOCZNA w polu słowa kluczowe tych rezerwacji.</w:t>
      </w:r>
    </w:p>
    <w:p w:rsidR="00147918" w:rsidRDefault="00147918" w:rsidP="00471A0E"/>
    <w:p w:rsidR="00147918" w:rsidRDefault="00147918" w:rsidP="00471A0E">
      <w:r w:rsidRPr="00147918">
        <w:rPr>
          <w:noProof/>
        </w:rPr>
        <w:drawing>
          <wp:inline distT="0" distB="0" distL="0" distR="0" wp14:anchorId="091C2AD0" wp14:editId="05D4CBFD">
            <wp:extent cx="5972810" cy="1196340"/>
            <wp:effectExtent l="0" t="0" r="889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F8" w:rsidRDefault="004C24F8" w:rsidP="00A301E2"/>
    <w:p w:rsidR="00A301E2" w:rsidRDefault="00A301E2" w:rsidP="00A301E2">
      <w:r>
        <w:t xml:space="preserve">Jeżeli </w:t>
      </w:r>
      <w:bookmarkStart w:id="0" w:name="_GoBack"/>
      <w:bookmarkEnd w:id="0"/>
      <w:r>
        <w:t>chcesz, aby rezerwacja była publikowana w kalendarzu elektronicznym, to w polu słowa kluczowe wpisz wartość #WIDOCZNA (Istotna jest wielkość liter).</w:t>
      </w:r>
    </w:p>
    <w:p w:rsidR="00A301E2" w:rsidRDefault="00A301E2" w:rsidP="00A301E2">
      <w:r>
        <w:t>Po wprowadzeniu zmiany odczekaj, aż zmiana zostanie opublikowana w kalendarzu elektronicznym, z reguły około jednego dnia.</w:t>
      </w:r>
    </w:p>
    <w:p w:rsidR="00A301E2" w:rsidRDefault="00A301E2" w:rsidP="00F37C13">
      <w:pPr>
        <w:pBdr>
          <w:bottom w:val="single" w:sz="6" w:space="1" w:color="auto"/>
        </w:pBdr>
      </w:pPr>
    </w:p>
    <w:p w:rsidR="00A301E2" w:rsidRDefault="00A301E2" w:rsidP="00F37C13">
      <w:pPr>
        <w:pBdr>
          <w:bottom w:val="single" w:sz="6" w:space="1" w:color="auto"/>
        </w:pBdr>
      </w:pPr>
    </w:p>
    <w:p w:rsidR="00F37C13" w:rsidRDefault="00605F63" w:rsidP="005E63DA">
      <w:r>
        <w:t>Nie ma potrzeby pobierania aktualizacji</w:t>
      </w:r>
      <w:r w:rsidR="00056A5E">
        <w:t xml:space="preserve"> programu, po prostu trzeba wpisać wartość #WIDOCZNA i odczekać aż zmiana zostanie wprowadzona w kalendarzach</w:t>
      </w:r>
      <w:r>
        <w:t>.</w:t>
      </w:r>
    </w:p>
    <w:p w:rsidR="00605F63" w:rsidRPr="00206115" w:rsidRDefault="00605F63" w:rsidP="005E63DA"/>
    <w:sectPr w:rsidR="00605F63" w:rsidRPr="00206115" w:rsidSect="009965F9">
      <w:headerReference w:type="default" r:id="rId10"/>
      <w:footerReference w:type="default" r:id="rId11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018A" w:rsidRDefault="0079018A">
      <w:r>
        <w:separator/>
      </w:r>
    </w:p>
  </w:endnote>
  <w:endnote w:type="continuationSeparator" w:id="0">
    <w:p w:rsidR="0079018A" w:rsidRDefault="0079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1FAC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018A" w:rsidRDefault="0079018A">
      <w:r>
        <w:separator/>
      </w:r>
    </w:p>
  </w:footnote>
  <w:footnote w:type="continuationSeparator" w:id="0">
    <w:p w:rsidR="0079018A" w:rsidRDefault="007901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5"/>
  </w:num>
  <w:num w:numId="5">
    <w:abstractNumId w:val="16"/>
  </w:num>
  <w:num w:numId="6">
    <w:abstractNumId w:val="4"/>
  </w:num>
  <w:num w:numId="7">
    <w:abstractNumId w:val="19"/>
  </w:num>
  <w:num w:numId="8">
    <w:abstractNumId w:val="23"/>
  </w:num>
  <w:num w:numId="9">
    <w:abstractNumId w:val="3"/>
  </w:num>
  <w:num w:numId="10">
    <w:abstractNumId w:val="12"/>
  </w:num>
  <w:num w:numId="11">
    <w:abstractNumId w:val="20"/>
  </w:num>
  <w:num w:numId="12">
    <w:abstractNumId w:val="15"/>
  </w:num>
  <w:num w:numId="13">
    <w:abstractNumId w:val="18"/>
  </w:num>
  <w:num w:numId="14">
    <w:abstractNumId w:val="17"/>
  </w:num>
  <w:num w:numId="15">
    <w:abstractNumId w:val="9"/>
  </w:num>
  <w:num w:numId="16">
    <w:abstractNumId w:val="8"/>
  </w:num>
  <w:num w:numId="17">
    <w:abstractNumId w:val="2"/>
  </w:num>
  <w:num w:numId="18">
    <w:abstractNumId w:val="1"/>
  </w:num>
  <w:num w:numId="19">
    <w:abstractNumId w:val="22"/>
  </w:num>
  <w:num w:numId="20">
    <w:abstractNumId w:val="0"/>
  </w:num>
  <w:num w:numId="21">
    <w:abstractNumId w:val="6"/>
  </w:num>
  <w:num w:numId="22">
    <w:abstractNumId w:val="13"/>
  </w:num>
  <w:num w:numId="23">
    <w:abstractNumId w:val="21"/>
  </w:num>
  <w:num w:numId="2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56A5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802BA"/>
    <w:rsid w:val="00080CB4"/>
    <w:rsid w:val="00082F4A"/>
    <w:rsid w:val="00085546"/>
    <w:rsid w:val="00094EEA"/>
    <w:rsid w:val="00097B95"/>
    <w:rsid w:val="000A15DB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47918"/>
    <w:rsid w:val="00152322"/>
    <w:rsid w:val="001529FB"/>
    <w:rsid w:val="0015416B"/>
    <w:rsid w:val="001560B7"/>
    <w:rsid w:val="00160A3D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E46"/>
    <w:rsid w:val="0022022B"/>
    <w:rsid w:val="00221DF9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641BE"/>
    <w:rsid w:val="0036469D"/>
    <w:rsid w:val="003717F6"/>
    <w:rsid w:val="00374104"/>
    <w:rsid w:val="00377925"/>
    <w:rsid w:val="003808BA"/>
    <w:rsid w:val="00381C24"/>
    <w:rsid w:val="003875B3"/>
    <w:rsid w:val="00387877"/>
    <w:rsid w:val="00391CFB"/>
    <w:rsid w:val="00395423"/>
    <w:rsid w:val="00395E0A"/>
    <w:rsid w:val="00396A15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D7FCA"/>
    <w:rsid w:val="003F08E9"/>
    <w:rsid w:val="003F2B5D"/>
    <w:rsid w:val="00401A48"/>
    <w:rsid w:val="00410143"/>
    <w:rsid w:val="0041264E"/>
    <w:rsid w:val="00415D61"/>
    <w:rsid w:val="00422FA5"/>
    <w:rsid w:val="0042347C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1A0E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47A0"/>
    <w:rsid w:val="005505EA"/>
    <w:rsid w:val="005509F3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439"/>
    <w:rsid w:val="0057056D"/>
    <w:rsid w:val="00571302"/>
    <w:rsid w:val="0057277F"/>
    <w:rsid w:val="005751DC"/>
    <w:rsid w:val="005827E1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6037ED"/>
    <w:rsid w:val="00605E48"/>
    <w:rsid w:val="00605F63"/>
    <w:rsid w:val="006069D7"/>
    <w:rsid w:val="00610E8A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6836"/>
    <w:rsid w:val="00727210"/>
    <w:rsid w:val="00727420"/>
    <w:rsid w:val="0073245F"/>
    <w:rsid w:val="00737774"/>
    <w:rsid w:val="007404D1"/>
    <w:rsid w:val="0074483A"/>
    <w:rsid w:val="00745381"/>
    <w:rsid w:val="00750BFD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70110"/>
    <w:rsid w:val="00772C7B"/>
    <w:rsid w:val="00772D43"/>
    <w:rsid w:val="00775421"/>
    <w:rsid w:val="007803E1"/>
    <w:rsid w:val="00780E73"/>
    <w:rsid w:val="007810F2"/>
    <w:rsid w:val="0078311D"/>
    <w:rsid w:val="0078380D"/>
    <w:rsid w:val="007843FC"/>
    <w:rsid w:val="00786A63"/>
    <w:rsid w:val="0079018A"/>
    <w:rsid w:val="00793807"/>
    <w:rsid w:val="007A225A"/>
    <w:rsid w:val="007A2CBE"/>
    <w:rsid w:val="007A38A2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D15"/>
    <w:rsid w:val="007C50B1"/>
    <w:rsid w:val="007C5272"/>
    <w:rsid w:val="007C5BC6"/>
    <w:rsid w:val="007C71AC"/>
    <w:rsid w:val="007D0295"/>
    <w:rsid w:val="007D1F50"/>
    <w:rsid w:val="007D35B1"/>
    <w:rsid w:val="007D54A1"/>
    <w:rsid w:val="007D727F"/>
    <w:rsid w:val="007E1FAC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3900"/>
    <w:rsid w:val="008852FD"/>
    <w:rsid w:val="008910A5"/>
    <w:rsid w:val="0089409A"/>
    <w:rsid w:val="00897323"/>
    <w:rsid w:val="008A2CA7"/>
    <w:rsid w:val="008A36CC"/>
    <w:rsid w:val="008A482A"/>
    <w:rsid w:val="008A5990"/>
    <w:rsid w:val="008A7839"/>
    <w:rsid w:val="008B095F"/>
    <w:rsid w:val="008B125B"/>
    <w:rsid w:val="008B415F"/>
    <w:rsid w:val="008B44B0"/>
    <w:rsid w:val="008B4574"/>
    <w:rsid w:val="008B4FB1"/>
    <w:rsid w:val="008B5BC4"/>
    <w:rsid w:val="008C4004"/>
    <w:rsid w:val="008C422A"/>
    <w:rsid w:val="008C4655"/>
    <w:rsid w:val="008C5D9F"/>
    <w:rsid w:val="008C6105"/>
    <w:rsid w:val="008D1BF0"/>
    <w:rsid w:val="008D50DD"/>
    <w:rsid w:val="008D68E5"/>
    <w:rsid w:val="008E30E1"/>
    <w:rsid w:val="008E6E8F"/>
    <w:rsid w:val="008F34EE"/>
    <w:rsid w:val="008F6E29"/>
    <w:rsid w:val="00903DBE"/>
    <w:rsid w:val="00910AD6"/>
    <w:rsid w:val="00911B4F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01E2"/>
    <w:rsid w:val="00A31CD9"/>
    <w:rsid w:val="00A31FBD"/>
    <w:rsid w:val="00A329CB"/>
    <w:rsid w:val="00A336F7"/>
    <w:rsid w:val="00A33939"/>
    <w:rsid w:val="00A33C55"/>
    <w:rsid w:val="00A348EC"/>
    <w:rsid w:val="00A34D3F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B5699"/>
    <w:rsid w:val="00AB6CC3"/>
    <w:rsid w:val="00AC0102"/>
    <w:rsid w:val="00AC0B14"/>
    <w:rsid w:val="00AC1834"/>
    <w:rsid w:val="00AC1C97"/>
    <w:rsid w:val="00AC5CB2"/>
    <w:rsid w:val="00AD0076"/>
    <w:rsid w:val="00AD00FE"/>
    <w:rsid w:val="00AD197D"/>
    <w:rsid w:val="00AD1E1A"/>
    <w:rsid w:val="00AD6967"/>
    <w:rsid w:val="00AD6A4E"/>
    <w:rsid w:val="00AD7566"/>
    <w:rsid w:val="00AE3E22"/>
    <w:rsid w:val="00AF0A06"/>
    <w:rsid w:val="00AF1250"/>
    <w:rsid w:val="00AF176D"/>
    <w:rsid w:val="00AF4547"/>
    <w:rsid w:val="00AF6338"/>
    <w:rsid w:val="00AF6EFE"/>
    <w:rsid w:val="00B064B9"/>
    <w:rsid w:val="00B06B12"/>
    <w:rsid w:val="00B07BF3"/>
    <w:rsid w:val="00B07FF2"/>
    <w:rsid w:val="00B1103D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7233"/>
    <w:rsid w:val="00B3754C"/>
    <w:rsid w:val="00B37F9F"/>
    <w:rsid w:val="00B41A93"/>
    <w:rsid w:val="00B41BC2"/>
    <w:rsid w:val="00B42A5A"/>
    <w:rsid w:val="00B50439"/>
    <w:rsid w:val="00B5381C"/>
    <w:rsid w:val="00B55507"/>
    <w:rsid w:val="00B62C98"/>
    <w:rsid w:val="00B6421B"/>
    <w:rsid w:val="00B6438A"/>
    <w:rsid w:val="00B66FEF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4D65"/>
    <w:rsid w:val="00BE5AFE"/>
    <w:rsid w:val="00BE5FA6"/>
    <w:rsid w:val="00BE72B2"/>
    <w:rsid w:val="00BF183E"/>
    <w:rsid w:val="00BF714C"/>
    <w:rsid w:val="00C006D8"/>
    <w:rsid w:val="00C00D04"/>
    <w:rsid w:val="00C07150"/>
    <w:rsid w:val="00C0779E"/>
    <w:rsid w:val="00C139E0"/>
    <w:rsid w:val="00C1761B"/>
    <w:rsid w:val="00C217F0"/>
    <w:rsid w:val="00C24B9A"/>
    <w:rsid w:val="00C2631F"/>
    <w:rsid w:val="00C305BE"/>
    <w:rsid w:val="00C324FA"/>
    <w:rsid w:val="00C32AEC"/>
    <w:rsid w:val="00C33466"/>
    <w:rsid w:val="00C353FE"/>
    <w:rsid w:val="00C363B5"/>
    <w:rsid w:val="00C369DB"/>
    <w:rsid w:val="00C42BAD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D0E"/>
    <w:rsid w:val="00CB760F"/>
    <w:rsid w:val="00CC1C04"/>
    <w:rsid w:val="00CC1F77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48C6"/>
    <w:rsid w:val="00D00FBB"/>
    <w:rsid w:val="00D05DDC"/>
    <w:rsid w:val="00D11476"/>
    <w:rsid w:val="00D11A5E"/>
    <w:rsid w:val="00D1500D"/>
    <w:rsid w:val="00D201D2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604E3"/>
    <w:rsid w:val="00D62301"/>
    <w:rsid w:val="00D642E7"/>
    <w:rsid w:val="00D6522D"/>
    <w:rsid w:val="00D66141"/>
    <w:rsid w:val="00D67047"/>
    <w:rsid w:val="00D70E44"/>
    <w:rsid w:val="00D7193E"/>
    <w:rsid w:val="00D72BDD"/>
    <w:rsid w:val="00D74403"/>
    <w:rsid w:val="00D75825"/>
    <w:rsid w:val="00D80894"/>
    <w:rsid w:val="00D80F06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A4"/>
    <w:rsid w:val="00F34EB0"/>
    <w:rsid w:val="00F37C13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638D"/>
    <w:rsid w:val="00F769B9"/>
    <w:rsid w:val="00F76A94"/>
    <w:rsid w:val="00F8161E"/>
    <w:rsid w:val="00F830C6"/>
    <w:rsid w:val="00F872F6"/>
    <w:rsid w:val="00F92401"/>
    <w:rsid w:val="00F94371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1B9E"/>
    <w:rsid w:val="00FF3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2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FB311-B774-4774-BD52-9536A853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</Pages>
  <Words>109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361</cp:revision>
  <cp:lastPrinted>2023-06-28T09:27:00Z</cp:lastPrinted>
  <dcterms:created xsi:type="dcterms:W3CDTF">2021-02-17T06:51:00Z</dcterms:created>
  <dcterms:modified xsi:type="dcterms:W3CDTF">2024-03-31T04:10:00Z</dcterms:modified>
</cp:coreProperties>
</file>